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 xml:space="preserve">Basic Safeguarding of Covered Contractor Information System (is Seller may have Federal contract information, as defined in the </w:t>
      </w:r>
      <w:proofErr w:type="gramStart"/>
      <w:r w:rsidRPr="004050C2">
        <w:rPr>
          <w:rFonts w:ascii="Franklin Gothic Book" w:hAnsi="Franklin Gothic Book" w:cs="Arial"/>
          <w:sz w:val="16"/>
          <w:szCs w:val="16"/>
        </w:rPr>
        <w:t>clause</w:t>
      </w:r>
      <w:proofErr w:type="gramEnd"/>
      <w:r w:rsidRPr="004050C2">
        <w:rPr>
          <w:rFonts w:ascii="Franklin Gothic Book" w:hAnsi="Franklin Gothic Book" w:cs="Arial"/>
          <w:sz w:val="16"/>
          <w:szCs w:val="16"/>
        </w:rPr>
        <w:t>,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0A02E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0A02E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0A02E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0A02E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0A02E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0A02ED"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0A02E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0A02ED"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0A02ED"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0A02E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0A02E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0A02E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0A02ED"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0A02ED"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E12EB87" w:rsidR="00EA15BA" w:rsidRPr="00250F36" w:rsidRDefault="000A02ED"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FB6A4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D38906A" w:rsidR="00EA15BA" w:rsidRPr="004050C2" w:rsidRDefault="000A02ED"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B6A4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408D7CBD" w:rsidR="00EA15BA" w:rsidRPr="004050C2" w:rsidRDefault="000A02E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57D5C55" w:rsidR="00EA15BA" w:rsidRPr="004050C2" w:rsidRDefault="000A02E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FB6A4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A681190" w:rsidR="00EA15BA" w:rsidRPr="004050C2" w:rsidRDefault="000A02E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77110FD2" w:rsidR="00EA15BA" w:rsidRPr="004050C2" w:rsidRDefault="000A02E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FB6A4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2FB7EBE" w:rsidR="00EA15BA" w:rsidRPr="004050C2" w:rsidRDefault="000A02E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FB6A4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0A02E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383B38AE" w:rsidR="00EA15BA" w:rsidRPr="004050C2" w:rsidRDefault="000A02ED"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FB6A4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0A02ED"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0A02ED"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0A02ED"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0A02E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0A02ED"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0A02ED"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0A02ED"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0A02ED"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0A02E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0A02E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0A02E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0A02E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0A02E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0A02ED"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0A02ED"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0A02ED"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18A8" w14:textId="77777777" w:rsidR="000A02ED" w:rsidRDefault="000A02ED">
      <w:r>
        <w:separator/>
      </w:r>
    </w:p>
  </w:endnote>
  <w:endnote w:type="continuationSeparator" w:id="0">
    <w:p w14:paraId="67C07CAD" w14:textId="77777777" w:rsidR="000A02ED" w:rsidRDefault="000A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B2D4239"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63B08">
      <w:rPr>
        <w:rFonts w:ascii="Franklin Gothic Book" w:hAnsi="Franklin Gothic Book"/>
        <w:iCs/>
        <w:color w:val="000000"/>
        <w:sz w:val="18"/>
        <w:szCs w:val="18"/>
      </w:rPr>
      <w:t>05/04</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4A0B46">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3E200" w14:textId="77777777" w:rsidR="000A02ED" w:rsidRDefault="000A02ED">
      <w:r>
        <w:separator/>
      </w:r>
    </w:p>
  </w:footnote>
  <w:footnote w:type="continuationSeparator" w:id="0">
    <w:p w14:paraId="6DCF246A" w14:textId="77777777" w:rsidR="000A02ED" w:rsidRDefault="000A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02ED"/>
    <w:rsid w:val="000B39B5"/>
    <w:rsid w:val="000B6D39"/>
    <w:rsid w:val="000C56B2"/>
    <w:rsid w:val="000D2931"/>
    <w:rsid w:val="00110BE0"/>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A0B46"/>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36A20"/>
    <w:rsid w:val="00961D41"/>
    <w:rsid w:val="009B36FB"/>
    <w:rsid w:val="009B53DA"/>
    <w:rsid w:val="009F3406"/>
    <w:rsid w:val="00A00ABA"/>
    <w:rsid w:val="00A047B7"/>
    <w:rsid w:val="00A07A5D"/>
    <w:rsid w:val="00A122EF"/>
    <w:rsid w:val="00A50875"/>
    <w:rsid w:val="00A63B08"/>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B3D89"/>
    <w:rsid w:val="00ED2326"/>
    <w:rsid w:val="00EE79B8"/>
    <w:rsid w:val="00F34147"/>
    <w:rsid w:val="00F477A4"/>
    <w:rsid w:val="00F5230E"/>
    <w:rsid w:val="00F57E92"/>
    <w:rsid w:val="00F60267"/>
    <w:rsid w:val="00F6339B"/>
    <w:rsid w:val="00F7017F"/>
    <w:rsid w:val="00F728B4"/>
    <w:rsid w:val="00FB6A47"/>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CD2C-DFAA-498E-A333-416D8821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4D3D9A-7781-4606-AFEA-F62B82A7130B}">
  <ds:schemaRefs>
    <ds:schemaRef ds:uri="http://schemas.microsoft.com/sharepoint/v3/contenttype/forms"/>
  </ds:schemaRefs>
</ds:datastoreItem>
</file>

<file path=customXml/itemProps3.xml><?xml version="1.0" encoding="utf-8"?>
<ds:datastoreItem xmlns:ds="http://schemas.openxmlformats.org/officeDocument/2006/customXml" ds:itemID="{E830E7D2-45F5-4D1C-8E0C-9FD77E097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3AF00-8D78-46F0-B139-BC3CC3F9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18:00:00Z</dcterms:created>
  <dcterms:modified xsi:type="dcterms:W3CDTF">2020-05-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